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FC19" w14:textId="77777777" w:rsidR="005159BD" w:rsidRPr="00C47912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91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proofErr w:type="spellStart"/>
      <w:r w:rsidRPr="00C47912">
        <w:rPr>
          <w:rFonts w:ascii="Times New Roman" w:hAnsi="Times New Roman" w:cs="Times New Roman"/>
          <w:color w:val="000000" w:themeColor="text1"/>
          <w:sz w:val="24"/>
          <w:szCs w:val="24"/>
        </w:rPr>
        <w:t>rénom</w:t>
      </w:r>
      <w:proofErr w:type="spellEnd"/>
      <w:r w:rsidRPr="00C4791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om</w:t>
      </w:r>
      <w:r w:rsidRPr="00C4791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dresse</w:t>
      </w:r>
      <w:r w:rsidRPr="00C4791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ode postal ville</w:t>
      </w:r>
      <w:r w:rsidRPr="00C4791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° de téléphone </w:t>
      </w:r>
    </w:p>
    <w:p w14:paraId="46E937CE" w14:textId="77777777" w:rsidR="005159BD" w:rsidRPr="00C47912" w:rsidRDefault="00000000">
      <w:pPr>
        <w:pStyle w:val="Sansinterligne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4791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il</w:t>
      </w:r>
    </w:p>
    <w:p w14:paraId="588BE27D" w14:textId="77777777" w:rsidR="005159BD" w:rsidRPr="00C47912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7912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 </w:t>
      </w:r>
      <w:r w:rsidRPr="00C47912">
        <w:rPr>
          <w:rFonts w:ascii="Times New Roman" w:hAnsi="Times New Roman" w:cs="Times New Roman"/>
          <w:color w:val="000000" w:themeColor="text1"/>
          <w:sz w:val="24"/>
          <w:szCs w:val="24"/>
          <w:lang w:val="en-US" w:eastAsia="fr-FR" w:bidi="th-TH"/>
        </w:rPr>
        <w:t xml:space="preserve">       </w:t>
      </w:r>
      <w:r w:rsidRPr="00C47912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 xml:space="preserve">La Poste </w:t>
      </w:r>
    </w:p>
    <w:p w14:paraId="097CB15A" w14:textId="77777777" w:rsidR="005159BD" w:rsidRPr="00C47912" w:rsidRDefault="00000000">
      <w:pPr>
        <w:pStyle w:val="Sansinterligne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</w:pPr>
      <w:r w:rsidRPr="00C47912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          </w:t>
      </w:r>
      <w:proofErr w:type="spellStart"/>
      <w:r w:rsidRPr="00C47912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>Adresse</w:t>
      </w:r>
      <w:proofErr w:type="spellEnd"/>
    </w:p>
    <w:p w14:paraId="0FAC784E" w14:textId="77777777" w:rsidR="005159BD" w:rsidRPr="00C47912" w:rsidRDefault="00000000">
      <w:pPr>
        <w:pStyle w:val="Sansinterligne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</w:pPr>
      <w:r w:rsidRPr="00C47912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          Code postal </w:t>
      </w:r>
      <w:proofErr w:type="spellStart"/>
      <w:r w:rsidRPr="00C47912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>ville</w:t>
      </w:r>
      <w:proofErr w:type="spellEnd"/>
    </w:p>
    <w:p w14:paraId="668FFB0F" w14:textId="77777777" w:rsidR="005159BD" w:rsidRPr="00C47912" w:rsidRDefault="005159BD">
      <w:pPr>
        <w:pStyle w:val="Sansinterligne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 w:eastAsia="fr-FR"/>
        </w:rPr>
      </w:pPr>
    </w:p>
    <w:p w14:paraId="3C9F6D87" w14:textId="77777777" w:rsidR="005159BD" w:rsidRPr="00C47912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C47912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 </w:t>
      </w:r>
      <w:r w:rsidRPr="00C47912">
        <w:rPr>
          <w:rFonts w:ascii="Times New Roman" w:hAnsi="Times New Roman" w:cs="Times New Roman"/>
          <w:color w:val="000000" w:themeColor="text1"/>
          <w:sz w:val="24"/>
          <w:szCs w:val="24"/>
          <w:lang w:val="en-US" w:eastAsia="fr-FR" w:bidi="th-TH"/>
        </w:rPr>
        <w:t xml:space="preserve">       </w:t>
      </w:r>
      <w:r w:rsidRPr="00C47912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>Fait à …(ville)…, le …(date)…</w:t>
      </w:r>
    </w:p>
    <w:p w14:paraId="4B39B048" w14:textId="77777777" w:rsidR="005159BD" w:rsidRPr="00C47912" w:rsidRDefault="005159BD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7F2C84A2" w14:textId="77777777" w:rsidR="005159BD" w:rsidRPr="00C47912" w:rsidRDefault="005159BD">
      <w:pPr>
        <w:pStyle w:val="Sansinterligne"/>
        <w:rPr>
          <w:rFonts w:ascii="Times New Roman" w:hAnsi="Times New Roman" w:cs="Times New Roman"/>
          <w:color w:val="000000" w:themeColor="text1"/>
          <w:sz w:val="2"/>
          <w:szCs w:val="2"/>
          <w:lang w:eastAsia="fr-FR" w:bidi="th-TH"/>
        </w:rPr>
      </w:pPr>
    </w:p>
    <w:p w14:paraId="69E929D1" w14:textId="77777777" w:rsidR="005159BD" w:rsidRPr="00C47912" w:rsidRDefault="005159BD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</w:pPr>
    </w:p>
    <w:p w14:paraId="30F63794" w14:textId="77777777" w:rsidR="005159BD" w:rsidRPr="00C47912" w:rsidRDefault="005159BD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</w:pPr>
    </w:p>
    <w:p w14:paraId="70BEFDE2" w14:textId="77777777" w:rsidR="005159BD" w:rsidRPr="00C47912" w:rsidRDefault="005159BD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</w:pPr>
    </w:p>
    <w:p w14:paraId="6A1EAE20" w14:textId="77777777" w:rsidR="005159BD" w:rsidRPr="00C47912" w:rsidRDefault="005159BD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16"/>
          <w:szCs w:val="16"/>
          <w:u w:val="single"/>
          <w:lang w:eastAsia="fr-FR" w:bidi="th-TH"/>
        </w:rPr>
      </w:pPr>
    </w:p>
    <w:p w14:paraId="360AF88A" w14:textId="77777777" w:rsidR="005159BD" w:rsidRPr="00C47912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791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  <w:t>Objet</w:t>
      </w:r>
      <w:r w:rsidRPr="00C479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: </w:t>
      </w:r>
      <w:r w:rsidRPr="00C479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fr-FR" w:bidi="th-TH"/>
        </w:rPr>
        <w:t>r</w:t>
      </w:r>
      <w:proofErr w:type="spellStart"/>
      <w:r w:rsidRPr="00C4791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éclamation</w:t>
      </w:r>
      <w:proofErr w:type="spellEnd"/>
      <w:r w:rsidRPr="00C4791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pour</w:t>
      </w:r>
      <w:r w:rsidRPr="00C47912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47912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>colis</w:t>
      </w:r>
      <w:proofErr w:type="spellEnd"/>
      <w:r w:rsidRPr="00C47912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 xml:space="preserve"> non </w:t>
      </w:r>
      <w:proofErr w:type="spellStart"/>
      <w:r w:rsidRPr="00C47912">
        <w:rPr>
          <w:rFonts w:ascii="Times New Roman" w:eastAsia="SimSun" w:hAnsi="Times New Roman" w:cs="Times New Roman"/>
          <w:color w:val="000000" w:themeColor="text1"/>
          <w:sz w:val="24"/>
          <w:szCs w:val="24"/>
          <w:lang w:val="en-US"/>
        </w:rPr>
        <w:t>reçu</w:t>
      </w:r>
      <w:proofErr w:type="spellEnd"/>
    </w:p>
    <w:p w14:paraId="5DED83B9" w14:textId="77777777" w:rsidR="005159BD" w:rsidRPr="00C47912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C4791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P.J.</w:t>
      </w:r>
      <w:r w:rsidRPr="00C479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C479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rdereau </w:t>
      </w:r>
      <w:proofErr w:type="spellStart"/>
      <w:r w:rsidRPr="00C479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’affranchissement</w:t>
      </w:r>
      <w:proofErr w:type="spellEnd"/>
      <w:r w:rsidRPr="00C479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…(</w:t>
      </w:r>
      <w:proofErr w:type="spellStart"/>
      <w:r w:rsidRPr="00C479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éférence</w:t>
      </w:r>
      <w:proofErr w:type="spellEnd"/>
      <w:r w:rsidRPr="00C479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…</w:t>
      </w:r>
    </w:p>
    <w:p w14:paraId="7BE335E2" w14:textId="77777777" w:rsidR="005159BD" w:rsidRPr="00C47912" w:rsidRDefault="005159BD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970B99" w14:textId="77777777" w:rsidR="005159BD" w:rsidRPr="00C47912" w:rsidRDefault="005159BD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fr-FR" w:bidi="th-TH"/>
        </w:rPr>
      </w:pPr>
    </w:p>
    <w:p w14:paraId="7BA4C704" w14:textId="77777777" w:rsidR="005159BD" w:rsidRPr="00C47912" w:rsidRDefault="005159BD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 w:bidi="th-TH"/>
        </w:rPr>
      </w:pPr>
    </w:p>
    <w:p w14:paraId="7B73EDDE" w14:textId="77777777" w:rsidR="005159BD" w:rsidRPr="00C47912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912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 w:bidi="th-TH"/>
        </w:rPr>
        <w:br/>
      </w:r>
      <w:r w:rsidRPr="00C47912">
        <w:rPr>
          <w:rFonts w:ascii="Times New Roman" w:hAnsi="Times New Roman" w:cs="Times New Roman"/>
          <w:color w:val="000000" w:themeColor="text1"/>
          <w:sz w:val="24"/>
          <w:szCs w:val="24"/>
        </w:rPr>
        <w:t>Madame</w:t>
      </w:r>
      <w:r w:rsidRPr="00C4791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Pr="00C47912">
        <w:rPr>
          <w:rFonts w:ascii="Times New Roman" w:hAnsi="Times New Roman" w:cs="Times New Roman"/>
          <w:color w:val="000000" w:themeColor="text1"/>
          <w:sz w:val="24"/>
          <w:szCs w:val="24"/>
        </w:rPr>
        <w:t>Monsieur,</w:t>
      </w:r>
    </w:p>
    <w:p w14:paraId="297962F3" w14:textId="77777777" w:rsidR="005159BD" w:rsidRPr="00C47912" w:rsidRDefault="00000000">
      <w:pPr>
        <w:pStyle w:val="NormalWeb"/>
        <w:jc w:val="both"/>
        <w:rPr>
          <w:color w:val="000000" w:themeColor="text1"/>
        </w:rPr>
      </w:pPr>
      <w:r w:rsidRPr="00C47912">
        <w:rPr>
          <w:color w:val="000000" w:themeColor="text1"/>
        </w:rPr>
        <w:t xml:space="preserve">Je soussigné(e) </w:t>
      </w:r>
      <w:proofErr w:type="gramStart"/>
      <w:r w:rsidRPr="00C47912">
        <w:rPr>
          <w:color w:val="000000" w:themeColor="text1"/>
        </w:rPr>
        <w:t>…(</w:t>
      </w:r>
      <w:proofErr w:type="gramEnd"/>
      <w:r w:rsidRPr="00C47912">
        <w:rPr>
          <w:color w:val="000000" w:themeColor="text1"/>
        </w:rPr>
        <w:t>prénom</w:t>
      </w:r>
      <w:r w:rsidRPr="00C47912">
        <w:rPr>
          <w:color w:val="000000" w:themeColor="text1"/>
          <w:lang w:val="en-GB"/>
        </w:rPr>
        <w:t>, nom</w:t>
      </w:r>
      <w:r w:rsidRPr="00C47912">
        <w:rPr>
          <w:color w:val="000000" w:themeColor="text1"/>
        </w:rPr>
        <w:t>)…, domicilié(e) au …(adresse complète)…, avoir expédié un colis en Colissimo/Chronopost le …(date)… à …(prénom</w:t>
      </w:r>
      <w:r w:rsidRPr="00C47912">
        <w:rPr>
          <w:color w:val="000000" w:themeColor="text1"/>
          <w:lang w:val="en-GB"/>
        </w:rPr>
        <w:t>, nom</w:t>
      </w:r>
      <w:r w:rsidRPr="00C47912">
        <w:rPr>
          <w:color w:val="000000" w:themeColor="text1"/>
        </w:rPr>
        <w:t>)… résidant au …(adresse complète)….</w:t>
      </w:r>
    </w:p>
    <w:p w14:paraId="30D5BD26" w14:textId="77777777" w:rsidR="005159BD" w:rsidRPr="00C47912" w:rsidRDefault="00000000">
      <w:pPr>
        <w:pStyle w:val="NormalWeb"/>
        <w:jc w:val="both"/>
        <w:rPr>
          <w:color w:val="000000" w:themeColor="text1"/>
        </w:rPr>
      </w:pPr>
      <w:r w:rsidRPr="00C47912">
        <w:rPr>
          <w:color w:val="000000" w:themeColor="text1"/>
        </w:rPr>
        <w:t>Or, il s’avère que le colis n’a jamais été reçu.</w:t>
      </w:r>
      <w:r w:rsidRPr="00C47912">
        <w:rPr>
          <w:color w:val="000000" w:themeColor="text1"/>
          <w:lang w:val="en-US"/>
        </w:rPr>
        <w:t xml:space="preserve"> L</w:t>
      </w:r>
      <w:r w:rsidRPr="00C47912">
        <w:rPr>
          <w:color w:val="000000" w:themeColor="text1"/>
        </w:rPr>
        <w:t>e …(date)…</w:t>
      </w:r>
      <w:r w:rsidRPr="00C47912">
        <w:rPr>
          <w:color w:val="000000" w:themeColor="text1"/>
          <w:lang w:val="en-US"/>
        </w:rPr>
        <w:t>, j</w:t>
      </w:r>
      <w:r w:rsidRPr="00C47912">
        <w:rPr>
          <w:color w:val="000000" w:themeColor="text1"/>
        </w:rPr>
        <w:t xml:space="preserve">’ai donc déposé une réclamation au bureau de poste de …(précisez)…. Depuis lors, je suis sans nouvelle. </w:t>
      </w:r>
    </w:p>
    <w:p w14:paraId="12C62F7A" w14:textId="77777777" w:rsidR="005159BD" w:rsidRPr="00C47912" w:rsidRDefault="00000000">
      <w:pPr>
        <w:pStyle w:val="NormalWeb"/>
        <w:jc w:val="both"/>
        <w:rPr>
          <w:color w:val="000000" w:themeColor="text1"/>
        </w:rPr>
      </w:pPr>
      <w:r w:rsidRPr="00C47912">
        <w:rPr>
          <w:color w:val="000000" w:themeColor="text1"/>
        </w:rPr>
        <w:t>En conséquence, je vous demande d’entamer de nouvelles recherches pour retrouver le colis. Puis, si celles-ci s’avèrent infructueuses, de m’indemniser pour le préjudice subit selon les règles en vigueur.</w:t>
      </w:r>
    </w:p>
    <w:p w14:paraId="58181889" w14:textId="46E2FD63" w:rsidR="005159BD" w:rsidRPr="00C47912" w:rsidRDefault="00C47912">
      <w:pPr>
        <w:pStyle w:val="NormalWeb"/>
        <w:jc w:val="both"/>
        <w:rPr>
          <w:color w:val="000000" w:themeColor="text1"/>
        </w:rPr>
      </w:pPr>
      <w:r>
        <w:rPr>
          <w:rFonts w:ascii="Georgia" w:hAnsi="Georgia"/>
          <w:color w:val="333333"/>
        </w:rPr>
        <w:t>À</w:t>
      </w:r>
      <w:r w:rsidR="00000000" w:rsidRPr="00C47912">
        <w:rPr>
          <w:color w:val="000000" w:themeColor="text1"/>
        </w:rPr>
        <w:t xml:space="preserve"> cet effet, vous voudrez bien trouver joint à ce courrier, la copie du bordereau </w:t>
      </w:r>
      <w:r w:rsidR="00000000" w:rsidRPr="00C47912">
        <w:rPr>
          <w:rStyle w:val="st"/>
          <w:color w:val="000000" w:themeColor="text1"/>
        </w:rPr>
        <w:t>d’affranchissement</w:t>
      </w:r>
      <w:r w:rsidR="00000000" w:rsidRPr="00C47912">
        <w:rPr>
          <w:color w:val="000000" w:themeColor="text1"/>
        </w:rPr>
        <w:t xml:space="preserve"> portant la référence …(précisez)….</w:t>
      </w:r>
    </w:p>
    <w:p w14:paraId="2F7228F8" w14:textId="77777777" w:rsidR="005159BD" w:rsidRPr="00C47912" w:rsidRDefault="00000000">
      <w:pPr>
        <w:pStyle w:val="NormalWeb"/>
        <w:jc w:val="both"/>
        <w:rPr>
          <w:color w:val="000000" w:themeColor="text1"/>
        </w:rPr>
      </w:pPr>
      <w:r w:rsidRPr="00C47912">
        <w:rPr>
          <w:color w:val="000000" w:themeColor="text1"/>
        </w:rPr>
        <w:t>Vous remerciant par avance de l’attention que vous porterez à cette affaire, je vous prie de recevoir, Madame, Monsieur, mes salutations distinguées.</w:t>
      </w:r>
    </w:p>
    <w:p w14:paraId="499A8CD5" w14:textId="77777777" w:rsidR="005159BD" w:rsidRPr="00C47912" w:rsidRDefault="005159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fr-FR" w:bidi="th-TH"/>
        </w:rPr>
      </w:pPr>
    </w:p>
    <w:p w14:paraId="49199FF2" w14:textId="77777777" w:rsidR="005159BD" w:rsidRPr="00C47912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C47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Signature …………………………</w:t>
      </w:r>
    </w:p>
    <w:p w14:paraId="7719D536" w14:textId="77777777" w:rsidR="005159BD" w:rsidRPr="00C47912" w:rsidRDefault="005159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159BD" w:rsidRPr="00C4791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04B7" w14:textId="77777777" w:rsidR="00E815E2" w:rsidRDefault="00E815E2">
      <w:pPr>
        <w:spacing w:line="240" w:lineRule="auto"/>
      </w:pPr>
      <w:r>
        <w:separator/>
      </w:r>
    </w:p>
  </w:endnote>
  <w:endnote w:type="continuationSeparator" w:id="0">
    <w:p w14:paraId="524A22CE" w14:textId="77777777" w:rsidR="00E815E2" w:rsidRDefault="00E81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B7298" w14:textId="77777777" w:rsidR="00E815E2" w:rsidRDefault="00E815E2">
      <w:pPr>
        <w:spacing w:after="0"/>
      </w:pPr>
      <w:r>
        <w:separator/>
      </w:r>
    </w:p>
  </w:footnote>
  <w:footnote w:type="continuationSeparator" w:id="0">
    <w:p w14:paraId="5BC76715" w14:textId="77777777" w:rsidR="00E815E2" w:rsidRDefault="00E815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18693"/>
    <w:multiLevelType w:val="singleLevel"/>
    <w:tmpl w:val="53818693"/>
    <w:lvl w:ilvl="0">
      <w:start w:val="5"/>
      <w:numFmt w:val="upperLetter"/>
      <w:suff w:val="nothing"/>
      <w:lvlText w:val="%1-"/>
      <w:lvlJc w:val="left"/>
    </w:lvl>
  </w:abstractNum>
  <w:num w:numId="1" w16cid:durableId="188922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2763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C7674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5AB2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27D72"/>
    <w:rsid w:val="00331659"/>
    <w:rsid w:val="003325C5"/>
    <w:rsid w:val="00334183"/>
    <w:rsid w:val="0034270B"/>
    <w:rsid w:val="00344236"/>
    <w:rsid w:val="003458B3"/>
    <w:rsid w:val="003470B6"/>
    <w:rsid w:val="00347448"/>
    <w:rsid w:val="00350F0A"/>
    <w:rsid w:val="0035100E"/>
    <w:rsid w:val="003538C3"/>
    <w:rsid w:val="00355E79"/>
    <w:rsid w:val="00357809"/>
    <w:rsid w:val="00357E6A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34119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75C07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59BD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6DF7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018F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34DB"/>
    <w:rsid w:val="00984D6C"/>
    <w:rsid w:val="0098683C"/>
    <w:rsid w:val="00991696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5FFF"/>
    <w:rsid w:val="00AB6355"/>
    <w:rsid w:val="00AC19E3"/>
    <w:rsid w:val="00AD1DE9"/>
    <w:rsid w:val="00AD758B"/>
    <w:rsid w:val="00AE4E86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1D1C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867BE"/>
    <w:rsid w:val="00B91DF8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0766C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47912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36F9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3AF0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005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15E2"/>
    <w:rsid w:val="00E84FF3"/>
    <w:rsid w:val="00E85AC7"/>
    <w:rsid w:val="00E867AC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0E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5B90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6A9F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4099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D72CF"/>
    <w:rsid w:val="00FE0D57"/>
    <w:rsid w:val="00FE459E"/>
    <w:rsid w:val="00FE5A04"/>
    <w:rsid w:val="00FE5B07"/>
    <w:rsid w:val="00FE77F1"/>
    <w:rsid w:val="00FF01B5"/>
    <w:rsid w:val="00FF0C73"/>
    <w:rsid w:val="00FF4C7A"/>
    <w:rsid w:val="0E045585"/>
    <w:rsid w:val="12774E7F"/>
    <w:rsid w:val="1552423C"/>
    <w:rsid w:val="16BE6F2E"/>
    <w:rsid w:val="17A27538"/>
    <w:rsid w:val="1DD1003D"/>
    <w:rsid w:val="22B0154E"/>
    <w:rsid w:val="34662D0E"/>
    <w:rsid w:val="3B1736E5"/>
    <w:rsid w:val="3E7376BE"/>
    <w:rsid w:val="45B1654F"/>
    <w:rsid w:val="49B22D26"/>
    <w:rsid w:val="4B187E9B"/>
    <w:rsid w:val="4C6C1D62"/>
    <w:rsid w:val="5909524D"/>
    <w:rsid w:val="5E5850DE"/>
    <w:rsid w:val="66AD63BC"/>
    <w:rsid w:val="6937622D"/>
    <w:rsid w:val="72756E67"/>
    <w:rsid w:val="77135741"/>
    <w:rsid w:val="7B6C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AD290"/>
  <w15:docId w15:val="{306AFFD4-5A86-474F-8F67-955DD561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itre2">
    <w:name w:val="heading 2"/>
    <w:basedOn w:val="Normal"/>
    <w:next w:val="Normal"/>
    <w:link w:val="Titre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2">
    <w:name w:val="s2"/>
    <w:basedOn w:val="Policepardfaut"/>
    <w:qFormat/>
  </w:style>
  <w:style w:type="character" w:customStyle="1" w:styleId="st">
    <w:name w:val="st"/>
    <w:basedOn w:val="Policepardfaut"/>
    <w:qFormat/>
  </w:style>
  <w:style w:type="paragraph" w:styleId="Sansinterlign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B279-9207-408B-B0E2-97625F85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52</Characters>
  <Application>Microsoft Office Word</Application>
  <DocSecurity>0</DocSecurity>
  <Lines>11</Lines>
  <Paragraphs>3</Paragraphs>
  <ScaleCrop>false</ScaleCrop>
  <Company>Office Black Edition - tum0r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2</cp:revision>
  <cp:lastPrinted>2023-12-17T06:26:00Z</cp:lastPrinted>
  <dcterms:created xsi:type="dcterms:W3CDTF">2023-12-17T06:31:00Z</dcterms:created>
  <dcterms:modified xsi:type="dcterms:W3CDTF">2023-12-1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41</vt:lpwstr>
  </property>
  <property fmtid="{D5CDD505-2E9C-101B-9397-08002B2CF9AE}" pid="3" name="ICV">
    <vt:lpwstr>609745DB268D4870A2BD6A9DD3469B2E</vt:lpwstr>
  </property>
</Properties>
</file>